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3133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3133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навчитися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ефективно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будувати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ну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працювати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рі</w:t>
      </w:r>
      <w:r w:rsidR="00B47E69">
        <w:rPr>
          <w:rFonts w:ascii="Times New Roman" w:eastAsia="Times New Roman" w:hAnsi="Times New Roman" w:cs="Times New Roman"/>
          <w:sz w:val="28"/>
          <w:szCs w:val="28"/>
          <w:lang w:val="en-US"/>
        </w:rPr>
        <w:t>зними</w:t>
      </w:r>
      <w:proofErr w:type="spellEnd"/>
      <w:r w:rsidR="00B47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7E69">
        <w:rPr>
          <w:rFonts w:ascii="Times New Roman" w:eastAsia="Times New Roman" w:hAnsi="Times New Roman" w:cs="Times New Roman"/>
          <w:sz w:val="28"/>
          <w:szCs w:val="28"/>
          <w:lang w:val="en-US"/>
        </w:rPr>
        <w:t>типами</w:t>
      </w:r>
      <w:proofErr w:type="spellEnd"/>
      <w:r w:rsidR="00B47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7E69">
        <w:rPr>
          <w:rFonts w:ascii="Times New Roman" w:eastAsia="Times New Roman" w:hAnsi="Times New Roman" w:cs="Times New Roman"/>
          <w:sz w:val="28"/>
          <w:szCs w:val="28"/>
          <w:lang w:val="en-US"/>
        </w:rPr>
        <w:t>дани</w:t>
      </w:r>
      <w:proofErr w:type="spellEnd"/>
      <w:r w:rsidR="00B47E6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чіткі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овані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вирішують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різноманітні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задачі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стандартних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інструментів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ування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13348" w:rsidRPr="00313348" w:rsidRDefault="00B47E69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числення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    Визначення та види систем числення (двійкова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ісімкова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сяткова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а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еретворення чисел між система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е застосування систем числення в програмуванні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перетворення чисел між система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2.     Компіляція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Етапи компіляції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      Препроцесор і директива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3348" w:rsidRPr="00F52710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Функції компілятора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Змінні, Константи, Типи даних та їх Розмір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оголошення змінних і констант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Основні типи даних у С++ (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, тощо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Розміри типів даних і їх представлення у двійковій системі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орівняння різних типів даних та вибір відповідного типу для задач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4.     Бібліотеки в C++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Поняття бібліотеки;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Використання бібліотеки;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      Бібліотеки C++ -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stdio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cmath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андартна бібліотека C++)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від та Вивід даних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    Основи використання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cin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снови використання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Форматування виводу даних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Робота з різними типами даних у вводі/виводі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і вправи на ввід та вивід даних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Базові Операції та Вбудовані Функції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Арифметичні операції та їх використання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бітові операції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користання математичних функцій (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sqrt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pow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, тощо)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роботу з базовими операціями та функція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Коментарі у Коді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ажливість коментарів у програмуванн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ди коментарів у С++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Написання ефективних коментарів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ка коментування коду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і алгоритм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особливості лінійних алгоритм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Структура та властивості лінійних алгоритм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Написання лінійних алгоритмів на С++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створення лінійних алгоритм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озгалужені алгоритми та Умовні Оператор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ведення в розгалужені алгорит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бласть видимост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    Умовні оператори: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, switch-case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Тернарний</w:t>
      </w:r>
      <w:proofErr w:type="spellEnd"/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тор ?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Реалізація розгалужених алгоритмів на С++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і задачі на розгалужені алгоритми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і Оператор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види логічних операторів (AND, OR, NOT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○      Застосування логічних операторів у розгалужених алгоритмах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і приклади використання логічних операторів.</w:t>
      </w:r>
    </w:p>
    <w:p w:rsidR="008B31CE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розуміння та використання логічних операцій.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4544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числення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ілятор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і та типи даних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ід/вивід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будовані функції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ентарі</w:t>
      </w:r>
    </w:p>
    <w:p w:rsidR="00B47E69" w:rsidRPr="00A270B7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і алгоритми</w:t>
      </w:r>
    </w:p>
    <w:p w:rsidR="00A270B7" w:rsidRPr="00A270B7" w:rsidRDefault="00A270B7" w:rsidP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0B7">
        <w:rPr>
          <w:rFonts w:ascii="Times New Roman" w:eastAsia="Times New Roman" w:hAnsi="Times New Roman" w:cs="Times New Roman"/>
          <w:sz w:val="28"/>
          <w:szCs w:val="28"/>
        </w:rPr>
        <w:t>Розгалужені алгоритми та Умовні Оператори</w:t>
      </w:r>
    </w:p>
    <w:p w:rsidR="00A270B7" w:rsidRPr="008B31CE" w:rsidRDefault="00A270B7" w:rsidP="00A270B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270B7">
        <w:rPr>
          <w:rFonts w:ascii="Times New Roman" w:eastAsia="Times New Roman" w:hAnsi="Times New Roman" w:cs="Times New Roman"/>
          <w:sz w:val="28"/>
          <w:szCs w:val="28"/>
        </w:rPr>
        <w:t>Логічні Оператори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 та практичні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1 Task 1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&amp; </w:t>
      </w:r>
      <w:r w:rsidR="005365A1"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1 Task 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Pr="005365A1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и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виразу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дійсних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типах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float й double).</w:t>
      </w:r>
    </w:p>
    <w:p w:rsidR="00866D5C" w:rsidRPr="005365A1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варто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виконува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проміжних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змінних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66D5C" w:rsidRPr="005365A1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Порівня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поясни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і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66D5C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и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виразів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Поясни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і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P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Task 2</w:t>
      </w:r>
    </w:p>
    <w:p w:rsidR="00866D5C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3D30CCE2" wp14:editId="2DDB51C5">
            <wp:extent cx="5733415" cy="981909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1 Task 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вас є стіл, у якого є 4 ніжки, довжини яких вам дано.</w:t>
      </w:r>
    </w:p>
    <w:p w:rsidR="005365A1" w:rsidRPr="005365A1" w:rsidRDefault="005365A1" w:rsidP="005365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и хочете зробити ніжки рівної довжини, для цього ви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пил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єте 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dd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повіної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ніжки стола)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5365A1" w:rsidRPr="005365A1" w:rsidRDefault="005365A1" w:rsidP="005365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Тобто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що 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a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x&gt;=2</w:t>
      </w:r>
      <w:r w:rsidRPr="005365A1">
        <w:rPr>
          <w:rFonts w:ascii="Cambria Math" w:eastAsia="Times New Roman" w:hAnsi="Cambria Math" w:cs="Cambria Math"/>
          <w:color w:val="333333"/>
          <w:sz w:val="28"/>
          <w:szCs w:val="28"/>
          <w:bdr w:val="none" w:sz="0" w:space="0" w:color="auto" w:frame="1"/>
          <w:lang w:val="uk-UA"/>
        </w:rPr>
        <w:t>∗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in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то стіл перевертається. </w:t>
      </w:r>
      <w:r w:rsidRPr="00536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Увага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сказати чи після усіх маніпуляцій стіл буде цілий та паралельний підлозі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Якщо довжина, яку відріжуть буде більша за довжину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ожки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- вам треба вивести ERROR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вага! Навіть якщо стіл перевернеться - ви все одно відпилюєте ніжки і можете отримати ERROR.</w:t>
      </w: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ворюєте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стий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радник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щодо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годи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ористувач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водить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точні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годні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умови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а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грама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дає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комендації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щодо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ктивності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нові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годи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5365A1" w:rsidRPr="005365A1" w:rsidRDefault="005365A1" w:rsidP="005365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У вас є дорога, яка виглядає </w:t>
      </w:r>
      <w:proofErr w:type="spellStart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 </w:t>
      </w:r>
      <w:r w:rsidR="009A7A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N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чи</w:t>
      </w:r>
      <w:proofErr w:type="spellEnd"/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ел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 хочете мінімізувати втому, але все що ви можете зробити - викинути одне число з дороги, тобто забрати його з масиву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 результаті цієї дії, яку мінімальну втому ви можете отримати в кінці дороги?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9A7A4F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6pt">
            <v:imagedata r:id="rId10" o:title="Знімок екрана 2024-10-11 222534"/>
          </v:shape>
        </w:pict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meeting in zoom</w:t>
      </w:r>
    </w:p>
    <w:p w:rsidR="00866D5C" w:rsidRDefault="009A7A4F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pict>
          <v:shape id="_x0000_i1026" type="#_x0000_t75" style="width:451.15pt;height:253.9pt">
            <v:imagedata r:id="rId11" o:title="photo_2024-10-15_00-08-10"/>
          </v:shape>
        </w:pict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ML-diagram block-scheme for each task</w:t>
      </w:r>
    </w:p>
    <w:p w:rsidR="00A270B7" w:rsidRP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VNS Lab 1 Task 1</w:t>
      </w:r>
    </w:p>
    <w:p w:rsidR="0004408E" w:rsidRDefault="0004408E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247" w:rsidRDefault="009A7A4F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pict>
          <v:shape id="_x0000_i1027" type="#_x0000_t75" style="width:451.15pt;height:443.65pt">
            <v:imagedata r:id="rId12" o:title="Знімок екрана 2024-10-11 091721"/>
          </v:shape>
        </w:pict>
      </w:r>
    </w:p>
    <w:p w:rsidR="008B5247" w:rsidRPr="00A270B7" w:rsidRDefault="008B5247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10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66D5C" w:rsidRDefault="00866D5C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270B7" w:rsidRP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VNS </w:t>
      </w:r>
      <w:proofErr w:type="spellStart"/>
      <w:r w:rsidRP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b</w:t>
      </w:r>
      <w:proofErr w:type="spellEnd"/>
      <w:r w:rsidRP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 </w:t>
      </w:r>
      <w:proofErr w:type="spellStart"/>
      <w:r w:rsidRP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 w:rsidRP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2</w:t>
      </w:r>
    </w:p>
    <w:p w:rsidR="00A270B7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28" type="#_x0000_t75" style="width:462.4pt;height:286.15pt">
            <v:imagedata r:id="rId13" o:title="Знімок екрана 2024-10-11 093932"/>
          </v:shape>
        </w:pict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0B7" w:rsidRP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9A7A4F"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29" type="#_x0000_t75" style="width:462.4pt;height:299.65pt">
            <v:imagedata r:id="rId14" o:title="Знімок екрана 2024-10-11 153948"/>
          </v:shape>
        </w:pict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~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A270B7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866D5C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0" type="#_x0000_t75" style="width:451.15pt;height:403.15pt">
            <v:imagedata r:id="rId15" o:title="Знімок екрана 2024-10-11 224904"/>
          </v:shape>
        </w:pict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866D5C" w:rsidRDefault="00866D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866D5C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1" type="#_x0000_t75" style="width:451.5pt;height:385.9pt">
            <v:imagedata r:id="rId16" o:title="Знімок екрана 2024-10-11 220927"/>
          </v:shape>
        </w:pict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5365A1" w:rsidRDefault="005365A1" w:rsidP="00615D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VNS Lab 1 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1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1 Task 2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1_task_2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algotester_lab_1_task_andrii_fediv.cpp</w:t>
      </w:r>
      <w:proofErr w:type="gramEnd"/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ractice_work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Pr="005365A1" w:rsidRDefault="005365A1" w:rsidP="005365A1">
      <w:pPr>
        <w:rPr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self_practice_work_algotester_task_1_andrii_fediv.cpp</w:t>
      </w:r>
      <w:proofErr w:type="gramEnd"/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lastRenderedPageBreak/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VNS Lab 1 Task 1</w:t>
      </w:r>
    </w:p>
    <w:p w:rsidR="00615DB8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2" type="#_x0000_t75" style="width:378pt;height:141.75pt">
            <v:imagedata r:id="rId17" o:title="Знімок екрана 2024-10-11 223549"/>
          </v:shape>
        </w:pict>
      </w:r>
    </w:p>
    <w:p w:rsidR="00615DB8" w:rsidRPr="006639B7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P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1 Task 2</w:t>
      </w:r>
    </w:p>
    <w:p w:rsidR="00615DB8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3" type="#_x0000_t75" style="width:386.25pt;height:300pt">
            <v:imagedata r:id="rId18" o:title="Знімок екрана 2024-10-11 223626"/>
          </v:shape>
        </w:pict>
      </w:r>
    </w:p>
    <w:p w:rsidR="00615DB8" w:rsidRP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Algotester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9A7A4F"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4" type="#_x0000_t75" style="width:409.5pt;height:169.5pt">
            <v:imagedata r:id="rId19" o:title="Знімок екрана 2024-10-11 223219"/>
          </v:shape>
        </w:pict>
      </w: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5" type="#_x0000_t75" style="width:451.5pt;height:157.15pt">
            <v:imagedata r:id="rId20" o:title="Знімок екрана 2024-10-11 222636"/>
          </v:shape>
        </w:pict>
      </w:r>
    </w:p>
    <w:p w:rsidR="00615DB8" w:rsidRPr="00615DB8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1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39B7" w:rsidRP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6" type="#_x0000_t75" style="width:351pt;height:143.25pt">
            <v:imagedata r:id="rId21" o:title="Знімок екрана 2024-10-11 223442"/>
          </v:shape>
        </w:pict>
      </w:r>
    </w:p>
    <w:p w:rsidR="00615DB8" w:rsidRP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9A7A4F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7" type="#_x0000_t75" style="width:352.5pt;height:128.25pt">
            <v:imagedata r:id="rId22" o:title="Знімок екрана 2024-10-11 223516"/>
          </v:shape>
        </w:pict>
      </w:r>
    </w:p>
    <w:p w:rsidR="006639B7" w:rsidRP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Pr="00615DB8" w:rsidRDefault="009A7A4F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8" type="#_x0000_t75" style="width:450.75pt;height:114.4pt">
            <v:imagedata r:id="rId23" o:title="Знімок екрана 2024-10-11 222654"/>
          </v:shape>
        </w:pict>
      </w:r>
    </w:p>
    <w:p w:rsidR="005365A1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Pr="00615DB8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65A1" w:rsidRPr="005365A1" w:rsidRDefault="005365A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6639B7" w:rsidRDefault="0004408E" w:rsidP="006639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глибив свої знання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числення, компілятору, змінних та типів даних, бібліотеки </w:t>
      </w:r>
      <w:r w:rsidR="006639B7"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, вводу/виводу, вбудованих функцій, лінійних алгоритмів, р</w:t>
      </w:r>
      <w:proofErr w:type="spellStart"/>
      <w:r w:rsidR="006639B7">
        <w:rPr>
          <w:rFonts w:ascii="Times New Roman" w:eastAsia="Times New Roman" w:hAnsi="Times New Roman" w:cs="Times New Roman"/>
          <w:sz w:val="28"/>
          <w:szCs w:val="28"/>
        </w:rPr>
        <w:t>озгалужен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6639B7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proofErr w:type="spellStart"/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6639B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="006639B7">
        <w:rPr>
          <w:rFonts w:ascii="Times New Roman" w:eastAsia="Times New Roman" w:hAnsi="Times New Roman" w:cs="Times New Roman"/>
          <w:sz w:val="28"/>
          <w:szCs w:val="28"/>
        </w:rPr>
        <w:t>ператор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250D05"/>
    <w:rsid w:val="00313348"/>
    <w:rsid w:val="00395ADB"/>
    <w:rsid w:val="0051099E"/>
    <w:rsid w:val="005365A1"/>
    <w:rsid w:val="00615DB8"/>
    <w:rsid w:val="006639B7"/>
    <w:rsid w:val="006B4902"/>
    <w:rsid w:val="007C4544"/>
    <w:rsid w:val="00803B0F"/>
    <w:rsid w:val="00866D5C"/>
    <w:rsid w:val="0089440C"/>
    <w:rsid w:val="008B31CE"/>
    <w:rsid w:val="008B5247"/>
    <w:rsid w:val="00925172"/>
    <w:rsid w:val="009A7A4F"/>
    <w:rsid w:val="00A270B7"/>
    <w:rsid w:val="00A965A1"/>
    <w:rsid w:val="00B47E69"/>
    <w:rsid w:val="00DA70BF"/>
    <w:rsid w:val="00EA25AD"/>
    <w:rsid w:val="00F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DA83-651F-4505-8C6F-BE0B677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4291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9</cp:revision>
  <dcterms:created xsi:type="dcterms:W3CDTF">2024-10-01T00:45:00Z</dcterms:created>
  <dcterms:modified xsi:type="dcterms:W3CDTF">2024-10-17T17:51:00Z</dcterms:modified>
</cp:coreProperties>
</file>